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B4A70">
              <w:rPr>
                <w:rFonts w:ascii="Times New Roman" w:hAnsi="Times New Roman" w:cs="Times New Roman"/>
                <w:color w:val="000000"/>
              </w:rPr>
              <w:t>000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A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A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B4A7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4A7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7722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F5D986-4C56-47EB-A42D-4BB22D6F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AFC7-121D-41FF-99BD-A3B61BC0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